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AECE" w14:textId="77777777" w:rsidR="00716ED3" w:rsidRPr="00BF23B6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5103"/>
        <w:gridCol w:w="4654"/>
      </w:tblGrid>
      <w:tr w:rsidR="00F7369E" w:rsidRPr="00BF23B6" w14:paraId="6EE2260A" w14:textId="77777777" w:rsidTr="004833EF">
        <w:trPr>
          <w:trHeight w:val="14604"/>
        </w:trPr>
        <w:tc>
          <w:tcPr>
            <w:tcW w:w="5103" w:type="dxa"/>
          </w:tcPr>
          <w:p w14:paraId="535BF831" w14:textId="77777777" w:rsidR="0031782E" w:rsidRDefault="0031782E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BF23B6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1E98A87" wp14:editId="277446C5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-153670</wp:posOffset>
                  </wp:positionV>
                  <wp:extent cx="4038600" cy="1536017"/>
                  <wp:effectExtent l="0" t="0" r="0" b="7620"/>
                  <wp:wrapNone/>
                  <wp:docPr id="4" name="Immagine 4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53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A4D4419" w14:textId="77777777" w:rsidR="0031782E" w:rsidRDefault="0031782E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13A33D2" w14:textId="77777777" w:rsidR="0031782E" w:rsidRDefault="0031782E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40E2D6BB" w14:textId="77777777" w:rsidR="0031782E" w:rsidRDefault="0031782E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9549CCC" w14:textId="77777777" w:rsidR="0031782E" w:rsidRDefault="0031782E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E102849" w14:textId="77777777" w:rsidR="0031782E" w:rsidRDefault="0031782E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CE63AC1" w14:textId="77777777" w:rsidR="0031782E" w:rsidRDefault="0031782E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768EDD5" w14:textId="77777777" w:rsidR="00716ED3" w:rsidRPr="00BF23B6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F78D79F" w14:textId="77777777" w:rsidR="00716ED3" w:rsidRPr="00BF23B6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9F4E766" w14:textId="77777777" w:rsidR="00716ED3" w:rsidRPr="00BF23B6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35DF89E" w14:textId="77777777" w:rsidR="00514A97" w:rsidRPr="00EA5F04" w:rsidRDefault="00514A97" w:rsidP="00514A97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8"/>
                <w:szCs w:val="22"/>
              </w:rPr>
            </w:pPr>
            <w:r w:rsidRPr="00EA5F04">
              <w:rPr>
                <w:rFonts w:ascii="Andrade Pro Rg" w:hAnsi="Andrade Pro Rg" w:cs="GaramondThree"/>
                <w:b/>
                <w:sz w:val="28"/>
                <w:szCs w:val="22"/>
              </w:rPr>
              <w:t>CHARDONNAY</w:t>
            </w:r>
          </w:p>
          <w:p w14:paraId="17178098" w14:textId="77777777" w:rsidR="00514A97" w:rsidRPr="00EA5F04" w:rsidRDefault="004833EF" w:rsidP="00514A97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</w:pPr>
            <w:r w:rsidRPr="00EA5F04"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  <w:t>TRE</w:t>
            </w:r>
            <w:r w:rsidR="00514A97" w:rsidRPr="00EA5F04"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  <w:t>VENEZIE</w:t>
            </w:r>
          </w:p>
          <w:p w14:paraId="7BAD0DB9" w14:textId="77777777" w:rsidR="00514A97" w:rsidRPr="00EA5F04" w:rsidRDefault="00514A97" w:rsidP="00514A97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sz w:val="20"/>
                <w:szCs w:val="22"/>
              </w:rPr>
            </w:pPr>
            <w:r w:rsidRPr="00EA5F04"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  <w:t>INDICAZIONE GEOGRAFICA TIPICA</w:t>
            </w:r>
          </w:p>
          <w:p w14:paraId="38F46F7D" w14:textId="77777777" w:rsidR="00514A97" w:rsidRPr="00BF23B6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1465DCDD" w14:textId="77777777" w:rsidR="00514A97" w:rsidRPr="00BF23B6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22D6C495" w14:textId="77777777" w:rsidR="00514A97" w:rsidRPr="00BF23B6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244047BF" w14:textId="77777777" w:rsidR="00514A97" w:rsidRPr="00BF23B6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510D2607" w14:textId="77777777" w:rsidR="00514A97" w:rsidRPr="00BF23B6" w:rsidRDefault="00456727" w:rsidP="004833E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14:paraId="0078CADD" w14:textId="0E0AB832" w:rsidR="004833EF" w:rsidRDefault="000A72A1" w:rsidP="004833E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Trevenezie</w:t>
            </w:r>
            <w:proofErr w:type="spellEnd"/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350B3E7A" w14:textId="77777777" w:rsidR="004833EF" w:rsidRDefault="004833EF" w:rsidP="004833E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B689F06" w14:textId="77777777" w:rsidR="00514A97" w:rsidRPr="004833EF" w:rsidRDefault="00456727" w:rsidP="004833E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14:paraId="46E89F8D" w14:textId="340BD53A" w:rsidR="004833EF" w:rsidRDefault="00514A97" w:rsidP="004833E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hardonnay</w:t>
            </w:r>
            <w:r w:rsidR="000A72A1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5E0D77A5" w14:textId="77777777" w:rsidR="004833EF" w:rsidRDefault="004833EF" w:rsidP="004833E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45B3DA8B" w14:textId="77777777" w:rsidR="00514A97" w:rsidRPr="004833EF" w:rsidRDefault="00456727" w:rsidP="004833E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14:paraId="1FD3EC07" w14:textId="77777777" w:rsidR="004833EF" w:rsidRDefault="00514A97" w:rsidP="004833E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essatura soffice e decantaz</w:t>
            </w:r>
            <w:r w:rsidR="004D32C2"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ione statica a freddo del mosto seguita dalla fermentazione a temperatura controllata.</w:t>
            </w:r>
          </w:p>
          <w:p w14:paraId="201280BE" w14:textId="77777777" w:rsidR="004833EF" w:rsidRDefault="004833EF" w:rsidP="004833E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0E1B558" w14:textId="77777777" w:rsidR="00514A97" w:rsidRPr="004833EF" w:rsidRDefault="00456727" w:rsidP="004833E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finamento</w:t>
            </w:r>
          </w:p>
          <w:p w14:paraId="6DF6ACE9" w14:textId="77777777" w:rsidR="004833EF" w:rsidRDefault="00514A97" w:rsidP="004833E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In contenitori di acciaio inox e </w:t>
            </w:r>
            <w:r w:rsidR="000E34E4"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a. </w:t>
            </w:r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3 mesi in bottiglia.</w:t>
            </w:r>
          </w:p>
          <w:p w14:paraId="37D186AA" w14:textId="77777777" w:rsidR="000A72A1" w:rsidRDefault="000A72A1" w:rsidP="000A72A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</w:p>
          <w:p w14:paraId="1554F17D" w14:textId="6051A91C" w:rsidR="000A72A1" w:rsidRPr="00381094" w:rsidRDefault="000A72A1" w:rsidP="000A72A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8109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ati analitici</w:t>
            </w:r>
          </w:p>
          <w:p w14:paraId="76C1107D" w14:textId="77777777" w:rsidR="000A72A1" w:rsidRPr="00381094" w:rsidRDefault="000A72A1" w:rsidP="000A72A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8109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cool: 12% Vol.</w:t>
            </w:r>
          </w:p>
          <w:p w14:paraId="67A28192" w14:textId="77777777" w:rsidR="000A72A1" w:rsidRDefault="000A72A1" w:rsidP="000A72A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8109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cidità totale: ca. 5,50 -6 g/l</w:t>
            </w:r>
          </w:p>
          <w:p w14:paraId="2B544C7A" w14:textId="77777777" w:rsidR="004833EF" w:rsidRDefault="004833EF" w:rsidP="004833E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5C069DA4" w14:textId="77777777" w:rsidR="00514A97" w:rsidRPr="004833EF" w:rsidRDefault="00456727" w:rsidP="004833E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escrizione organolettica</w:t>
            </w:r>
          </w:p>
          <w:p w14:paraId="04DA74B3" w14:textId="77777777" w:rsidR="007E3C45" w:rsidRPr="00BF23B6" w:rsidRDefault="00514A97" w:rsidP="004833E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olore giallo paglierino. </w:t>
            </w:r>
          </w:p>
          <w:p w14:paraId="4BBB9B84" w14:textId="77777777" w:rsidR="00514A97" w:rsidRPr="00BF23B6" w:rsidRDefault="00514A97" w:rsidP="004833E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ofumo particolarmente fruttato.</w:t>
            </w:r>
          </w:p>
          <w:p w14:paraId="774A0266" w14:textId="77777777" w:rsidR="004833EF" w:rsidRDefault="00514A97" w:rsidP="004833E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apore morbido e delicato.</w:t>
            </w:r>
          </w:p>
          <w:p w14:paraId="6D4AEF06" w14:textId="77777777" w:rsidR="004833EF" w:rsidRDefault="004833EF" w:rsidP="004833E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6EC0AFA4" w14:textId="77777777" w:rsidR="00514A97" w:rsidRPr="004833EF" w:rsidRDefault="00456727" w:rsidP="004833E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14:paraId="711F0728" w14:textId="77777777" w:rsidR="004833EF" w:rsidRDefault="00514A97" w:rsidP="004833E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10-12</w:t>
            </w:r>
            <w:r w:rsidR="007E3C45" w:rsidRPr="00BF23B6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 w:rsidR="004833EF">
              <w:rPr>
                <w:rFonts w:ascii="Andrade Pro Rg" w:hAnsi="Andrade Pro Rg" w:cs="Symbol"/>
                <w:color w:val="000000"/>
                <w:sz w:val="22"/>
                <w:szCs w:val="22"/>
              </w:rPr>
              <w:t xml:space="preserve"> </w:t>
            </w:r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</w:t>
            </w:r>
            <w:r w:rsidR="004833EF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4E628EFA" w14:textId="77777777" w:rsidR="004833EF" w:rsidRDefault="004833EF" w:rsidP="004833E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3613F9FE" w14:textId="77777777" w:rsidR="00514A97" w:rsidRPr="004833EF" w:rsidRDefault="00456727" w:rsidP="004833E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</w:t>
            </w:r>
          </w:p>
          <w:p w14:paraId="376A51B3" w14:textId="77777777" w:rsidR="004833EF" w:rsidRDefault="00514A97" w:rsidP="004833E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ntipasti, piatti a base di pesce. Ottimo anche come aperitivo.</w:t>
            </w:r>
          </w:p>
          <w:p w14:paraId="04CD245C" w14:textId="77777777" w:rsidR="004833EF" w:rsidRDefault="004833EF" w:rsidP="004833E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4CF89937" w14:textId="77777777" w:rsidR="00514A97" w:rsidRPr="004833EF" w:rsidRDefault="00456727" w:rsidP="004833E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</w:t>
            </w:r>
          </w:p>
          <w:p w14:paraId="781AAADE" w14:textId="77777777" w:rsidR="00514A97" w:rsidRPr="00BF23B6" w:rsidRDefault="00514A97" w:rsidP="004833E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i beve preferibilmente giovane.</w:t>
            </w:r>
          </w:p>
          <w:p w14:paraId="321A0953" w14:textId="77777777" w:rsidR="00F7369E" w:rsidRPr="00BF23B6" w:rsidRDefault="00F7369E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2BE4869A" w14:textId="77777777" w:rsidR="000C4BF5" w:rsidRPr="00BF23B6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790C866D" w14:textId="77777777" w:rsidR="000C4BF5" w:rsidRPr="00BF23B6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708E048C" w14:textId="77777777" w:rsidR="000C4BF5" w:rsidRPr="00BF23B6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13515FEE" w14:textId="77777777" w:rsidR="004568A4" w:rsidRPr="00BF23B6" w:rsidRDefault="004568A4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33D9E4AF" w14:textId="77777777" w:rsidR="000C4BF5" w:rsidRPr="00BF23B6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4926E265" w14:textId="77777777" w:rsidR="000C4BF5" w:rsidRPr="00BF23B6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73C807D7" w14:textId="77777777" w:rsidR="000C4BF5" w:rsidRPr="00BF23B6" w:rsidRDefault="000C4B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</w:tc>
        <w:tc>
          <w:tcPr>
            <w:tcW w:w="4654" w:type="dxa"/>
            <w:vAlign w:val="bottom"/>
          </w:tcPr>
          <w:p w14:paraId="5BE1CA6D" w14:textId="77777777" w:rsidR="000C4BF5" w:rsidRPr="00BF23B6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001F933D" w14:textId="77777777" w:rsidR="000C4BF5" w:rsidRPr="00BF23B6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56604441" w14:textId="77777777" w:rsidR="000C4BF5" w:rsidRPr="00BF23B6" w:rsidRDefault="000C4BF5" w:rsidP="0045672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46275B30" w14:textId="399BD08E" w:rsidR="00F7369E" w:rsidRPr="00BF23B6" w:rsidRDefault="00271E31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  <w:drawing>
                <wp:inline distT="0" distB="0" distL="0" distR="0" wp14:anchorId="299CA4EA" wp14:editId="327A699D">
                  <wp:extent cx="2133600" cy="72771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38" t="4783" r="33700" b="6096"/>
                          <a:stretch/>
                        </pic:blipFill>
                        <pic:spPr bwMode="auto">
                          <a:xfrm>
                            <a:off x="0" y="0"/>
                            <a:ext cx="2133600" cy="727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A3328" w14:textId="77777777" w:rsidR="00F7369E" w:rsidRPr="00BF23B6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</w:rPr>
      </w:pPr>
    </w:p>
    <w:sectPr w:rsidR="00F7369E" w:rsidRPr="00BF23B6" w:rsidSect="00F35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3D2A" w14:textId="77777777" w:rsidR="007457B4" w:rsidRDefault="007457B4">
      <w:r>
        <w:separator/>
      </w:r>
    </w:p>
  </w:endnote>
  <w:endnote w:type="continuationSeparator" w:id="0">
    <w:p w14:paraId="01D9250F" w14:textId="77777777" w:rsidR="007457B4" w:rsidRDefault="0074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DD93" w14:textId="77777777" w:rsidR="00456727" w:rsidRDefault="004567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6C9F" w14:textId="77777777" w:rsidR="00F35E83" w:rsidRDefault="00F35E83" w:rsidP="00F35E83"/>
  <w:p w14:paraId="7188FECE" w14:textId="77777777" w:rsidR="00F35E83" w:rsidRPr="00516C6B" w:rsidRDefault="004D32C2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B2A0EF" wp14:editId="7DD4C1D1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C7CB0" w14:textId="77777777"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456727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2A0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" stroked="f">
              <v:textbox style="layout-flow:vertical;mso-layout-flow-alt:bottom-to-top" inset="0,0,0,0">
                <w:txbxContent>
                  <w:p w14:paraId="661C7CB0" w14:textId="77777777"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456727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2FA4062B" w14:textId="77777777" w:rsidR="00F35E83" w:rsidRDefault="00F35E8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4609" w14:textId="77777777" w:rsidR="00456727" w:rsidRDefault="004567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CAC6" w14:textId="77777777" w:rsidR="007457B4" w:rsidRDefault="007457B4">
      <w:r>
        <w:separator/>
      </w:r>
    </w:p>
  </w:footnote>
  <w:footnote w:type="continuationSeparator" w:id="0">
    <w:p w14:paraId="2C9AE831" w14:textId="77777777" w:rsidR="007457B4" w:rsidRDefault="0074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1848" w14:textId="77777777" w:rsidR="00456727" w:rsidRDefault="004567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6E63" w14:textId="77777777" w:rsidR="00456727" w:rsidRDefault="0045672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78A5" w14:textId="77777777" w:rsidR="00456727" w:rsidRDefault="0045672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9E"/>
    <w:rsid w:val="00010419"/>
    <w:rsid w:val="00035E3B"/>
    <w:rsid w:val="000773A3"/>
    <w:rsid w:val="00087998"/>
    <w:rsid w:val="000A72A1"/>
    <w:rsid w:val="000C128C"/>
    <w:rsid w:val="000C4BF5"/>
    <w:rsid w:val="000E34E4"/>
    <w:rsid w:val="001034C2"/>
    <w:rsid w:val="001041F5"/>
    <w:rsid w:val="00133CA2"/>
    <w:rsid w:val="0016540E"/>
    <w:rsid w:val="00191012"/>
    <w:rsid w:val="00194B07"/>
    <w:rsid w:val="001B3ADC"/>
    <w:rsid w:val="001C7813"/>
    <w:rsid w:val="001D4DD1"/>
    <w:rsid w:val="00202413"/>
    <w:rsid w:val="00246F04"/>
    <w:rsid w:val="00271E31"/>
    <w:rsid w:val="002953A4"/>
    <w:rsid w:val="002C63A8"/>
    <w:rsid w:val="002D4756"/>
    <w:rsid w:val="002F6E01"/>
    <w:rsid w:val="002F74A4"/>
    <w:rsid w:val="0031782E"/>
    <w:rsid w:val="003463F4"/>
    <w:rsid w:val="00381094"/>
    <w:rsid w:val="003818C1"/>
    <w:rsid w:val="003876A5"/>
    <w:rsid w:val="004203C7"/>
    <w:rsid w:val="004458DE"/>
    <w:rsid w:val="00456727"/>
    <w:rsid w:val="004568A4"/>
    <w:rsid w:val="004641FC"/>
    <w:rsid w:val="004833EF"/>
    <w:rsid w:val="00483C14"/>
    <w:rsid w:val="004A20F2"/>
    <w:rsid w:val="004C5C41"/>
    <w:rsid w:val="004D32C2"/>
    <w:rsid w:val="004F2110"/>
    <w:rsid w:val="004F224C"/>
    <w:rsid w:val="00505688"/>
    <w:rsid w:val="00514A97"/>
    <w:rsid w:val="00516C6B"/>
    <w:rsid w:val="0051772B"/>
    <w:rsid w:val="005204E7"/>
    <w:rsid w:val="005A23F5"/>
    <w:rsid w:val="006051C9"/>
    <w:rsid w:val="00610A7E"/>
    <w:rsid w:val="00612413"/>
    <w:rsid w:val="006679CD"/>
    <w:rsid w:val="006A7A5E"/>
    <w:rsid w:val="006B5004"/>
    <w:rsid w:val="006F7A29"/>
    <w:rsid w:val="00713687"/>
    <w:rsid w:val="00716ED3"/>
    <w:rsid w:val="007457B4"/>
    <w:rsid w:val="007A14D6"/>
    <w:rsid w:val="007B0764"/>
    <w:rsid w:val="007C2A93"/>
    <w:rsid w:val="007E3C45"/>
    <w:rsid w:val="00800D88"/>
    <w:rsid w:val="00801788"/>
    <w:rsid w:val="00811D82"/>
    <w:rsid w:val="00815794"/>
    <w:rsid w:val="0081702D"/>
    <w:rsid w:val="00843F13"/>
    <w:rsid w:val="00872E5B"/>
    <w:rsid w:val="00873EA2"/>
    <w:rsid w:val="00955556"/>
    <w:rsid w:val="00A21D40"/>
    <w:rsid w:val="00A25E93"/>
    <w:rsid w:val="00A53822"/>
    <w:rsid w:val="00AB1618"/>
    <w:rsid w:val="00AD3037"/>
    <w:rsid w:val="00AD6C23"/>
    <w:rsid w:val="00AE296A"/>
    <w:rsid w:val="00B16DA2"/>
    <w:rsid w:val="00B34DD3"/>
    <w:rsid w:val="00B3580A"/>
    <w:rsid w:val="00B41361"/>
    <w:rsid w:val="00B70623"/>
    <w:rsid w:val="00B8329F"/>
    <w:rsid w:val="00BF23B6"/>
    <w:rsid w:val="00C163FA"/>
    <w:rsid w:val="00C37B4C"/>
    <w:rsid w:val="00CC6890"/>
    <w:rsid w:val="00CC7B4C"/>
    <w:rsid w:val="00CD0F17"/>
    <w:rsid w:val="00D4649A"/>
    <w:rsid w:val="00D70252"/>
    <w:rsid w:val="00DD2556"/>
    <w:rsid w:val="00DE7604"/>
    <w:rsid w:val="00E010F1"/>
    <w:rsid w:val="00EA5F04"/>
    <w:rsid w:val="00F32719"/>
    <w:rsid w:val="00F35E83"/>
    <w:rsid w:val="00F4314D"/>
    <w:rsid w:val="00F7369E"/>
    <w:rsid w:val="00FB1029"/>
    <w:rsid w:val="00FE5B43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F552C"/>
  <w15:docId w15:val="{815FE572-9C61-4168-9E51-3C07EC31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760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E3C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E3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DC4E6-27D4-4467-8E57-41A96149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8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ologo</dc:creator>
  <cp:keywords/>
  <dc:description/>
  <cp:lastModifiedBy>Chiara Guardini</cp:lastModifiedBy>
  <cp:revision>4</cp:revision>
  <cp:lastPrinted>2019-01-08T09:13:00Z</cp:lastPrinted>
  <dcterms:created xsi:type="dcterms:W3CDTF">2022-03-03T14:31:00Z</dcterms:created>
  <dcterms:modified xsi:type="dcterms:W3CDTF">2022-03-31T13:19:00Z</dcterms:modified>
</cp:coreProperties>
</file>